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   Третье </w:t>
      </w:r>
      <w:r>
        <w:rPr>
          <w:rFonts w:ascii="Times New Roman" w:hAnsi="Times New Roman" w:cs="Times New Roman"/>
          <w:sz w:val="28"/>
          <w:szCs w:val="28"/>
        </w:rPr>
        <w:t xml:space="preserve">заседание Совета Татарско-Ходяшевского сельского поселения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Татарско-Ходяш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_</w:t>
      </w:r>
      <w:r>
        <w:rPr>
          <w:rFonts w:ascii="Times New Roman" w:hAnsi="Times New Roman" w:cs="Times New Roman"/>
          <w:sz w:val="28"/>
          <w:szCs w:val="28"/>
        </w:rPr>
        <w:t xml:space="preserve"> 2025 года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Татарско-Ходяшевского сельского поселения Пестречинского муниципального района от 11 декабря 2024 года № 111 «О бюджете Татарско-Ходяшевского сельского поселения 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Пестречин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от 11 </w:t>
      </w:r>
      <w:r>
        <w:rPr>
          <w:rFonts w:ascii="Times New Roman" w:hAnsi="Times New Roman" w:cs="Times New Roman"/>
          <w:sz w:val="28"/>
          <w:szCs w:val="28"/>
        </w:rPr>
        <w:t xml:space="preserve">декабря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6959,0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8869,1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7405,9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9350,4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446,9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1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6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6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6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6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5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5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5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5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декабря 2024 г. № 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9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6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19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7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0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6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таблицу 1 изложить в следу</w:t>
      </w:r>
      <w:r>
        <w:rPr>
          <w:rFonts w:ascii="Times New Roman" w:hAnsi="Times New Roman" w:cs="Times New Roman"/>
          <w:sz w:val="28"/>
          <w:szCs w:val="28"/>
        </w:rPr>
        <w:t xml:space="preserve">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декабря 2024 г. № 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100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756"/>
        <w:gridCol w:w="540"/>
        <w:gridCol w:w="720"/>
        <w:gridCol w:w="1500"/>
        <w:gridCol w:w="660"/>
        <w:gridCol w:w="1440"/>
      </w:tblGrid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Татарско-Ходяше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Татарско-Ходяше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2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5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9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6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5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bottom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350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декабря 2024 г. № 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ам и подразделам, целевым статьям и видам расходов классификации расходов бюджет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94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567"/>
        <w:gridCol w:w="567"/>
        <w:gridCol w:w="1701"/>
        <w:gridCol w:w="709"/>
        <w:gridCol w:w="1559"/>
      </w:tblGrid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Татарско-Ходяше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5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9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6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5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4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bottom w:val="single" w:color="auto" w:sz="4" w:space="0"/>
            </w:tcBorders>
            <w:tcW w:w="584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350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декабря 2024 г. № 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Пестречинского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66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1560"/>
        <w:gridCol w:w="708"/>
        <w:gridCol w:w="1560"/>
      </w:tblGrid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Татарско-Ходяше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5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9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6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5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83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bottom w:val="single" w:color="auto" w:sz="4" w:space="0"/>
            </w:tcBorders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350,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)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Татарско-Ходяше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.Р.Габдрахман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42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 w:customStyle="1">
    <w:name w:val="Знак"/>
    <w:basedOn w:val="713"/>
    <w:pPr>
      <w:ind w:firstLine="0"/>
      <w:jc w:val="left"/>
      <w:spacing w:before="100" w:beforeAutospacing="1" w:after="100" w:afterAutospacing="1"/>
      <w:widowControl/>
    </w:pPr>
    <w:rPr>
      <w:rFonts w:ascii="Tahoma" w:hAnsi="Tahoma" w:eastAsia="Calibri" w:cs="Tahoma"/>
      <w:sz w:val="20"/>
      <w:szCs w:val="20"/>
      <w:lang w:val="en-US" w:eastAsia="en-US"/>
    </w:rPr>
  </w:style>
  <w:style w:type="paragraph" w:styleId="733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978D-6175-49B0-9ED2-A49BDFDC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dcterms:created xsi:type="dcterms:W3CDTF">2025-11-24T08:20:00Z</dcterms:created>
  <dcterms:modified xsi:type="dcterms:W3CDTF">2025-12-03T13:18:27Z</dcterms:modified>
</cp:coreProperties>
</file>